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疾控建设设备清单目录</w:t>
      </w: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d w:val="20775583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2"/>
          <w:szCs w:val="22"/>
          <w:lang w:val="zh-CN"/>
        </w:rPr>
      </w:sdtEndPr>
      <w:sdtContent>
        <w:p>
          <w:pPr>
            <w:pStyle w:val="23"/>
            <w:jc w:val="center"/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fldChar w:fldCharType="begin"/>
          </w:r>
          <w:r>
            <w:instrText xml:space="preserve"> HYPERLINK \l "_Toc153459196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1、检水检毒箱（WES-02）</w:t>
          </w:r>
          <w:r>
            <w:tab/>
          </w:r>
          <w:r>
            <w:fldChar w:fldCharType="begin"/>
          </w:r>
          <w:r>
            <w:instrText xml:space="preserve"> PAGEREF _Toc1534591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197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2、食品安全快速检测箱(J–5型)</w:t>
          </w:r>
          <w:r>
            <w:tab/>
          </w:r>
          <w:r>
            <w:fldChar w:fldCharType="begin"/>
          </w:r>
          <w:r>
            <w:instrText xml:space="preserve"> PAGEREF _Toc1534591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198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3、紫外线测试杆</w:t>
          </w:r>
          <w:r>
            <w:tab/>
          </w:r>
          <w:r>
            <w:fldChar w:fldCharType="begin"/>
          </w:r>
          <w:r>
            <w:instrText xml:space="preserve"> PAGEREF _Toc1534591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199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4、生物气溶胶监测仪 LC-2</w:t>
          </w:r>
          <w:r>
            <w:tab/>
          </w:r>
          <w:r>
            <w:fldChar w:fldCharType="begin"/>
          </w:r>
          <w:r>
            <w:instrText xml:space="preserve"> PAGEREF _Toc1534591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200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5、QT30KT六级撞击式微生物采样器</w:t>
          </w:r>
          <w:r>
            <w:tab/>
          </w:r>
          <w:r>
            <w:fldChar w:fldCharType="begin"/>
          </w:r>
          <w:r>
            <w:instrText xml:space="preserve"> PAGEREF _Toc1534592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201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6、生物转运箱</w:t>
          </w:r>
          <w:r>
            <w:tab/>
          </w:r>
          <w:r>
            <w:fldChar w:fldCharType="begin"/>
          </w:r>
          <w:r>
            <w:instrText xml:space="preserve"> PAGEREF _Toc1534592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202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7、ATP快速荧光检测仪</w:t>
          </w:r>
          <w:r>
            <w:tab/>
          </w:r>
          <w:r>
            <w:fldChar w:fldCharType="begin"/>
          </w:r>
          <w:r>
            <w:instrText xml:space="preserve"> PAGEREF _Toc1534592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203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8、六合一气体检测仪【黑色】</w:t>
          </w:r>
          <w:r>
            <w:tab/>
          </w:r>
          <w:r>
            <w:fldChar w:fldCharType="begin"/>
          </w:r>
          <w:r>
            <w:instrText xml:space="preserve"> PAGEREF _Toc1534592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204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9、食品应急处置采样包</w:t>
          </w:r>
          <w:r>
            <w:tab/>
          </w:r>
          <w:r>
            <w:fldChar w:fldCharType="begin"/>
          </w:r>
          <w:r>
            <w:instrText xml:space="preserve"> PAGEREF _Toc1534592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205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10、水质应急处置采样包</w:t>
          </w:r>
          <w:r>
            <w:tab/>
          </w:r>
          <w:r>
            <w:fldChar w:fldCharType="begin"/>
          </w:r>
          <w:r>
            <w:instrText xml:space="preserve"> PAGEREF _Toc15345920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206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11、笔记本电脑</w:t>
          </w:r>
          <w:r>
            <w:tab/>
          </w:r>
          <w:r>
            <w:fldChar w:fldCharType="begin"/>
          </w:r>
          <w:r>
            <w:instrText xml:space="preserve"> PAGEREF _Toc1534592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207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12、冰箱</w:t>
          </w:r>
          <w:r>
            <w:tab/>
          </w:r>
          <w:r>
            <w:fldChar w:fldCharType="begin"/>
          </w:r>
          <w:r>
            <w:instrText xml:space="preserve"> PAGEREF _Toc1534592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3459208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>13、紫外线强度计</w:t>
          </w:r>
          <w:r>
            <w:tab/>
          </w:r>
          <w:r>
            <w:fldChar w:fldCharType="begin"/>
          </w:r>
          <w:r>
            <w:instrText xml:space="preserve"> PAGEREF _Toc1534592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br w:type="page"/>
      </w:r>
      <w:r>
        <w:rPr>
          <w:rFonts w:ascii="宋体" w:hAnsi="宋体" w:eastAsia="宋体"/>
          <w:b/>
          <w:bCs/>
          <w:sz w:val="24"/>
          <w:szCs w:val="24"/>
        </w:rPr>
        <w:fldChar w:fldCharType="begin"/>
      </w:r>
      <w:r>
        <w:rPr>
          <w:rFonts w:ascii="宋体" w:hAnsi="宋体" w:eastAsia="宋体"/>
          <w:b/>
          <w:bCs/>
          <w:sz w:val="24"/>
          <w:szCs w:val="24"/>
        </w:rPr>
        <w:instrText xml:space="preserve">  </w:instrText>
      </w:r>
      <w:r>
        <w:rPr>
          <w:rFonts w:ascii="宋体" w:hAnsi="宋体" w:eastAsia="宋体"/>
          <w:b/>
          <w:bCs/>
          <w:sz w:val="24"/>
          <w:szCs w:val="24"/>
        </w:rPr>
        <w:fldChar w:fldCharType="end"/>
      </w:r>
    </w:p>
    <w:p>
      <w:pPr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仪器设备采购数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981"/>
        <w:gridCol w:w="977"/>
        <w:gridCol w:w="1255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981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预算单价（万元）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预算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bookmarkStart w:id="13" w:name="_GoBack" w:colFirst="2" w:colLast="4"/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检水检毒箱（</w:t>
            </w:r>
            <w:r>
              <w:rPr>
                <w:rFonts w:ascii="宋体" w:hAnsi="宋体" w:eastAsia="宋体"/>
                <w:sz w:val="24"/>
                <w:szCs w:val="24"/>
              </w:rPr>
              <w:t>WES-02）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食品安全快速检测箱</w:t>
            </w:r>
            <w:r>
              <w:rPr>
                <w:rFonts w:ascii="宋体" w:hAnsi="宋体" w:eastAsia="宋体"/>
                <w:sz w:val="24"/>
                <w:szCs w:val="24"/>
              </w:rPr>
              <w:t>(J–5型)</w:t>
            </w:r>
            <w:r>
              <w:rPr>
                <w:rFonts w:ascii="宋体" w:hAnsi="宋体" w:eastAsia="宋体"/>
                <w:sz w:val="24"/>
                <w:szCs w:val="24"/>
              </w:rPr>
              <w:tab/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紫外线测试杆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0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0.003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生物气溶胶监测仪</w:t>
            </w:r>
            <w:r>
              <w:rPr>
                <w:rFonts w:ascii="宋体" w:hAnsi="宋体" w:eastAsia="宋体"/>
                <w:sz w:val="24"/>
                <w:szCs w:val="24"/>
              </w:rPr>
              <w:t>LC-2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QT30KT六级撞击式微生物采样器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生物转运箱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8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TP快速荧光检测仪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六合一气体检测仪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食品应急处置采样包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25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水质应急处置采样包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25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8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紫外线强度计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5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.5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7" w:type="dxa"/>
            <w:gridSpan w:val="2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总计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/</w:t>
            </w:r>
          </w:p>
        </w:tc>
        <w:tc>
          <w:tcPr>
            <w:tcW w:w="12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0.0</w:t>
            </w:r>
          </w:p>
        </w:tc>
      </w:tr>
    </w:tbl>
    <w:p>
      <w:pPr>
        <w:rPr>
          <w:rFonts w:ascii="宋体" w:hAnsi="宋体" w:eastAsia="宋体"/>
          <w:b/>
          <w:bCs/>
          <w:sz w:val="24"/>
          <w:szCs w:val="24"/>
        </w:rPr>
      </w:pPr>
    </w:p>
    <w:p>
      <w:pPr>
        <w:rPr>
          <w:rFonts w:ascii="宋体" w:hAnsi="宋体" w:eastAsia="宋体"/>
          <w:b/>
          <w:bCs/>
          <w:sz w:val="24"/>
          <w:szCs w:val="24"/>
        </w:rPr>
      </w:pPr>
    </w:p>
    <w:p>
      <w:pPr>
        <w:rPr>
          <w:rFonts w:ascii="宋体" w:hAnsi="宋体" w:eastAsia="宋体"/>
          <w:b/>
          <w:bCs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bCs/>
          <w:sz w:val="32"/>
          <w:szCs w:val="32"/>
        </w:rPr>
      </w:pPr>
      <w:r>
        <w:rPr>
          <w:rFonts w:ascii="宋体" w:hAnsi="宋体" w:eastAsia="宋体"/>
          <w:b/>
          <w:bCs/>
          <w:sz w:val="32"/>
          <w:szCs w:val="32"/>
        </w:rPr>
        <w:br w:type="page"/>
      </w:r>
    </w:p>
    <w:p>
      <w:pPr>
        <w:pStyle w:val="2"/>
        <w:jc w:val="center"/>
        <w:rPr>
          <w:rFonts w:ascii="宋体" w:hAnsi="宋体" w:eastAsia="宋体"/>
          <w:b w:val="0"/>
          <w:bCs w:val="0"/>
          <w:sz w:val="32"/>
          <w:szCs w:val="32"/>
        </w:rPr>
      </w:pPr>
      <w:bookmarkStart w:id="0" w:name="_Toc153459196"/>
      <w:r>
        <w:rPr>
          <w:rFonts w:hint="eastAsia" w:ascii="宋体" w:hAnsi="宋体" w:eastAsia="宋体"/>
          <w:sz w:val="32"/>
          <w:szCs w:val="32"/>
        </w:rPr>
        <w:t>1、检水检毒箱（WES</w:t>
      </w:r>
      <w:r>
        <w:rPr>
          <w:rFonts w:ascii="宋体" w:hAnsi="宋体" w:eastAsia="宋体"/>
          <w:sz w:val="32"/>
          <w:szCs w:val="32"/>
        </w:rPr>
        <w:t>-02</w:t>
      </w:r>
      <w:r>
        <w:rPr>
          <w:rFonts w:hint="eastAsia" w:ascii="宋体" w:hAnsi="宋体" w:eastAsia="宋体"/>
          <w:sz w:val="32"/>
          <w:szCs w:val="32"/>
        </w:rPr>
        <w:t>）</w:t>
      </w:r>
      <w:bookmarkEnd w:id="0"/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检水检毒箱是供卫生人员进行水源选择、评价水质、判断水处理效果和实施饮水卫生监督的检验装备；也是化学战时侦察饮水和军粮是否染毒及进行评价的检验装备。本箱可检测感官、一般理化、毒理学、细菌学、军用毒剂共</w:t>
      </w:r>
      <w:r>
        <w:rPr>
          <w:rFonts w:ascii="宋体" w:hAnsi="宋体" w:eastAsia="宋体"/>
          <w:sz w:val="24"/>
          <w:szCs w:val="24"/>
        </w:rPr>
        <w:t>29项。主要采用试纸、试剂管、检测管等简易剂型，单元式组装，一次性使用，进行定量、半定量或定性检测。</w:t>
      </w:r>
      <w:r>
        <w:rPr>
          <w:rFonts w:hint="eastAsia" w:ascii="宋体" w:hAnsi="宋体" w:eastAsia="宋体"/>
          <w:sz w:val="24"/>
          <w:szCs w:val="24"/>
        </w:rPr>
        <w:t>检水检毒箱试剂可稳定储存</w:t>
      </w:r>
      <w:r>
        <w:rPr>
          <w:rFonts w:ascii="宋体" w:hAnsi="宋体" w:eastAsia="宋体"/>
          <w:sz w:val="24"/>
          <w:szCs w:val="24"/>
        </w:rPr>
        <w:t>3～5年有效。箱体为铝合金材料。箱内大部分器材各用塑料盒包装，可以根据需要独立携带使用。箱的总体积为49×35×17厘米，重约13公斤</w:t>
      </w:r>
    </w:p>
    <w:p>
      <w:pPr>
        <w:spacing w:line="360" w:lineRule="auto"/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检测项目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363980</wp:posOffset>
            </wp:positionV>
            <wp:extent cx="5274310" cy="3737610"/>
            <wp:effectExtent l="0" t="0" r="2540" b="0"/>
            <wp:wrapTopAndBottom/>
            <wp:docPr id="705253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379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t>色、浑浊度、臭和味、肉眼可见物、pH值、总硬度、硫酸盐、氯化物、硝酸盐氮、亚硝盐氮、氨氮、铁、漂白粉有效氯、砷、汞、氰化物、氟化物、铅、六价铬、镉、细菌总数、大肠菌群、游离余氯、沙林、梭曼、VX、芥子气、路易氏剂、BZ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b/>
          <w:bCs/>
          <w:sz w:val="32"/>
          <w:szCs w:val="32"/>
        </w:rPr>
      </w:pPr>
      <w:r>
        <w:rPr>
          <w:rFonts w:ascii="宋体" w:hAnsi="宋体" w:eastAsia="宋体"/>
          <w:b/>
          <w:bCs/>
          <w:sz w:val="32"/>
          <w:szCs w:val="32"/>
        </w:rPr>
        <w:br w:type="page"/>
      </w:r>
    </w:p>
    <w:p>
      <w:pPr>
        <w:spacing w:line="360" w:lineRule="auto"/>
        <w:ind w:firstLine="560" w:firstLineChars="20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检水检毒箱（</w:t>
      </w:r>
      <w:r>
        <w:rPr>
          <w:rFonts w:ascii="宋体" w:hAnsi="宋体" w:eastAsia="宋体"/>
          <w:sz w:val="28"/>
          <w:szCs w:val="28"/>
        </w:rPr>
        <w:t>WES-02）</w:t>
      </w:r>
      <w:r>
        <w:rPr>
          <w:rFonts w:hint="eastAsia" w:ascii="宋体" w:hAnsi="宋体" w:eastAsia="宋体"/>
          <w:sz w:val="28"/>
          <w:szCs w:val="28"/>
        </w:rPr>
        <w:t>配置清单</w:t>
      </w:r>
    </w:p>
    <w:tbl>
      <w:tblPr>
        <w:tblStyle w:val="13"/>
        <w:tblW w:w="949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245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245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品名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 w:themeColor="text1"/>
                <w:kern w:val="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铝合金箱体（35.5×27.5×14.5cm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个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说明书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本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剪刀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把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镊子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把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尺子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把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圆珠笔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温度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通针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根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毛巾（25×25cm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条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水样杯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个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可见物杯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个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浑浊度器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套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注射器（10ml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巯基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份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固体酸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份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酚吸附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产气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套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丙酮塑料瓶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个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pH试纸（1-14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本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总硬度检测盒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盒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氨氮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亚硝酸盐氮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余氯（游离氯、总余氯）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氟化物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总铁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六价格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酚类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漂白粉有效氯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硫酸盐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氯化物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砷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砷产气片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片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汞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汞产气片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片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铅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铅吸附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7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铅洗脱液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瓶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镉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镉吸附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镉洗脱液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瓶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1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氰化物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2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硼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3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钡检测管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支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有机磷毒剂侦检袋（一道红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个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重活化反应袋（一红一绿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套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神经性毒剂粮样反应袋（二道红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套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G类毒剂侦检袋（一道绿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套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固相乙酰胆碱酯酶片（1X1cm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包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（50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失能剂BZ侦检袋（一道蓝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套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芥子气侦检袋（一道黄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套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1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产气袋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套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2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芥子气侦检管集装盒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盒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3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氢氧化钠次氯酸钙试剂盒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盒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4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通气管胶塞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个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5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检毒产气片（50片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瓶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6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四联侦检管集装盒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套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57</w:t>
            </w:r>
          </w:p>
        </w:tc>
        <w:tc>
          <w:tcPr>
            <w:tcW w:w="5245" w:type="dxa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 砂轮（1.5cm）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个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eastAsia="宋体" w:cs="Arial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pStyle w:val="2"/>
        <w:jc w:val="center"/>
        <w:rPr>
          <w:rFonts w:ascii="宋体" w:hAnsi="宋体" w:eastAsia="宋体"/>
          <w:b w:val="0"/>
          <w:bCs w:val="0"/>
          <w:sz w:val="32"/>
          <w:szCs w:val="32"/>
        </w:rPr>
      </w:pPr>
      <w:r>
        <w:rPr>
          <w:rFonts w:ascii="宋体" w:hAnsi="宋体" w:eastAsia="宋体"/>
          <w:sz w:val="24"/>
          <w:szCs w:val="24"/>
        </w:rPr>
        <w:br w:type="page"/>
      </w:r>
      <w:bookmarkStart w:id="1" w:name="_Toc153459197"/>
      <w:r>
        <w:rPr>
          <w:rFonts w:hint="eastAsia" w:ascii="宋体" w:hAnsi="宋体" w:eastAsia="宋体"/>
          <w:sz w:val="32"/>
          <w:szCs w:val="32"/>
        </w:rPr>
        <w:t>2、食品安全快速检测箱(</w:t>
      </w:r>
      <w:r>
        <w:rPr>
          <w:rFonts w:ascii="宋体" w:hAnsi="宋体" w:eastAsia="宋体"/>
          <w:sz w:val="32"/>
          <w:szCs w:val="32"/>
        </w:rPr>
        <w:t>J–5型)</w:t>
      </w:r>
      <w:bookmarkEnd w:id="1"/>
      <w:r>
        <w:rPr>
          <w:rFonts w:ascii="宋体" w:hAnsi="宋体" w:eastAsia="宋体"/>
          <w:sz w:val="32"/>
          <w:szCs w:val="32"/>
        </w:rPr>
        <w:t xml:space="preserve"> </w:t>
      </w:r>
    </w:p>
    <w:tbl>
      <w:tblPr>
        <w:tblStyle w:val="12"/>
        <w:tblW w:w="11134" w:type="dxa"/>
        <w:tblInd w:w="-136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664"/>
        <w:gridCol w:w="2957"/>
        <w:gridCol w:w="660"/>
        <w:gridCol w:w="10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134" w:type="dxa"/>
            <w:gridSpan w:val="5"/>
            <w:tcBorders>
              <w:top w:val="single" w:color="808080" w:sz="8" w:space="0"/>
              <w:left w:val="single" w:color="808080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val="en-US"/>
              </w:rPr>
              <w:t>检测箱预装辅助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134" w:type="dxa"/>
            <w:gridSpan w:val="5"/>
            <w:tcBorders>
              <w:top w:val="single" w:color="808080" w:sz="8" w:space="0"/>
              <w:left w:val="single" w:color="808080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  <w:t>微型电子天平1台，计算器1个，720110型手动可调式移液器1把，移液头10支，多功能剪刀1把，微型水浴锅1个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134" w:type="dxa"/>
            <w:gridSpan w:val="5"/>
            <w:tcBorders>
              <w:top w:val="nil"/>
              <w:left w:val="single" w:color="808080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/>
              </w:rPr>
              <w:t>食品中心温度计1支，Φ18mm8孔和Φ11mm12孔试管架各1个，比色管5支，试管5支，滤纸1盒，漏斗4个，药勺3个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134" w:type="dxa"/>
            <w:gridSpan w:val="5"/>
            <w:tcBorders>
              <w:top w:val="nil"/>
              <w:left w:val="single" w:color="808080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  <w:t>250ml量筒和250ml塑料杯各1个，提取罐10个，样品杯120个，一次性滴管30支，PH试纸1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128" w:type="dxa"/>
            <w:gridSpan w:val="4"/>
            <w:tcBorders>
              <w:top w:val="nil"/>
              <w:left w:val="single" w:color="808080" w:sz="8" w:space="0"/>
              <w:bottom w:val="single" w:color="80808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val="en-US"/>
              </w:rPr>
              <w:t>购置说明: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/>
              </w:rPr>
              <w:t>检测箱预装辅助设备中的器材为打包产品。不拆购。其他项目可增减。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编号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/>
              </w:rPr>
              <w:t>品       名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/>
              </w:rPr>
              <w:t>规 格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/>
              </w:rPr>
              <w:t>单位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0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ABS铝合金箱体 580×430×190mm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含预装辅助设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套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04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ABS铝合金定制箱体 500×400×160mm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单箱体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个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010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酒质安全快检箱 (清单见备注)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 JC-2型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套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u w:val="singl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10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农药残留速测仪（农卡专用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微型 6通道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套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1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农药速测卡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片/盒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1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农药测定浸提液 （固体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可配300ml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袋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2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毒鼠强速测试剂盒（自备乙酸乙酯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2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毒鼠强速测管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3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敌鼠钠盐速测包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0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4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安妥检测试纸 （鼠药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4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50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氟乙酰胺速测试剂盒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3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5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氟乙酰胺速测管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55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鼠药磷化锌筛查液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6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亚硝酸盐速测管 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0支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6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亚硝酸盐对照液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mg/ml*2ml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0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砷、锑、铋、汞、银化物检测试剂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3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0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砷速测盒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3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03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砷对照液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mg/ml*2ml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2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氰化物检测装置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检氰管与三角瓶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套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2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氰化物检测试剂包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23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氰化物对照液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约50ug/ml*2ml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3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食用油酸价、过氧化值速测试纸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各10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套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5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桐油鉴别试剂 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5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桐油对照品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5ml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18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矿物油鉴别试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55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劣质食用油鉴别速测包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次测试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20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生熟豆浆速测试剂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5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20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有毒豆角速测试剂盒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甲醛定性速测管（用于水发产品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14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甲醛半定量速测管（用于各类食品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50份样品试剂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14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甲醛对照溶液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.7%～4.0%*2ml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瓶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15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工业碱速测包（用于水发产品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40份样品试剂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15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工业碱对照液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40mg/ml*2ml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瓶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双氧水速测试剂包（用于水发产品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0份样品试剂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2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二氧化硫速测管(比色法)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50次测定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21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二氧化硫对照物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g/瓶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瓶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3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吊白块甲醛速测管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50份样品试剂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3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乌洛托品甲醛速测管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50份样品试剂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41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苏丹红色素速测盒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50份样品试剂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420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水溶性非食用色素快速筛查盒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50份样品试剂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61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硼砂和硼酸速测包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61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硼酸对照品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g/瓶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瓶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8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注水肉检测试纸 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50份样品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86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瘦肉精三联速测卡（克伦-莱克-沙丁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各5次测定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90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畜肉和水产品鲜度及木耳检测设备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笔式酸度计 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09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纯净水、实验用水确定设备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笔式电导仪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14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蜂蜜水分检测装置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蜂蜜比重计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17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牛乳掺水检测装置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乳稠计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172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牛乳新鲜度速测盒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约50份样品试剂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178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 xml:space="preserve">乳品中蛋白质速测管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0支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179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三聚氰胺速测卡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5片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179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三聚氰胺对照液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mg/ml*2ml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支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230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荧光物质检测手电筒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95NM波长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个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23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面粉增白剂速测卡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100片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224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大米中石蜡/矿物油速测盒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50次检测用具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03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消毒灯辐照强度指示卡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50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033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消毒灯辐照强度指示卡检测用挂钩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拉伸长度1米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个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034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消毒灯紫外照度指示卡检测用防护眼镜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具防紫外线功能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个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04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余氯速测盒（检测范围0～1mg/L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含200片药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single" w:color="808080" w:sz="8" w:space="0"/>
              <w:left w:val="single" w:color="auto" w:sz="4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043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二氧化氯速测盒（检测范围0～2.5mg/L）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00次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051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消毒液有效氯浓度检测试纸 10～300ppm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20片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袋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05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消毒液氯浓度试纸 50～2000ppm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约150次用量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盒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3062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餐饮具与食物加工器具洁净度速测卡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50片装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包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4050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手动旋风食品剁碎器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正品Tupperware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个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8015</w:t>
            </w:r>
          </w:p>
        </w:tc>
        <w:tc>
          <w:tcPr>
            <w:tcW w:w="5664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食品安全检测系统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5.8英寸移动终端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套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47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000000" w:fill="FFFF00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/>
              </w:rPr>
              <w:t>合计</w:t>
            </w:r>
          </w:p>
        </w:tc>
        <w:tc>
          <w:tcPr>
            <w:tcW w:w="9281" w:type="dxa"/>
            <w:gridSpan w:val="3"/>
            <w:tcBorders>
              <w:top w:val="single" w:color="808080" w:sz="8" w:space="0"/>
              <w:left w:val="nil"/>
              <w:bottom w:val="single" w:color="80808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FFFF00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/>
              </w:rPr>
              <w:t>6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90170</wp:posOffset>
            </wp:positionV>
            <wp:extent cx="3188335" cy="1924050"/>
            <wp:effectExtent l="0" t="0" r="0" b="635"/>
            <wp:wrapNone/>
            <wp:docPr id="1928715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1580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8502" cy="192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参考图片—&gt;</w:t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24"/>
          <w:szCs w:val="24"/>
        </w:rPr>
        <w:br w:type="page"/>
      </w:r>
      <w:bookmarkStart w:id="2" w:name="_Toc153459198"/>
      <w:r>
        <w:rPr>
          <w:rFonts w:hint="eastAsia" w:ascii="宋体" w:hAnsi="宋体" w:eastAsia="宋体"/>
          <w:sz w:val="32"/>
          <w:szCs w:val="32"/>
        </w:rPr>
        <w:t>3、紫外线测试杆</w:t>
      </w:r>
      <w:bookmarkEnd w:id="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拉杆参数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未拉伸：</w:t>
      </w:r>
      <w:r>
        <w:rPr>
          <w:rFonts w:ascii="宋体" w:hAnsi="宋体" w:eastAsia="宋体"/>
          <w:sz w:val="24"/>
          <w:szCs w:val="24"/>
        </w:rPr>
        <w:t>17cm*4.5cm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拉伸后：</w:t>
      </w:r>
      <w:r>
        <w:rPr>
          <w:rFonts w:ascii="宋体" w:hAnsi="宋体" w:eastAsia="宋体"/>
          <w:sz w:val="24"/>
          <w:szCs w:val="24"/>
        </w:rPr>
        <w:t>1m*4.5cm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材质：</w:t>
      </w:r>
      <w:r>
        <w:rPr>
          <w:rFonts w:hint="eastAsia" w:ascii="宋体" w:hAnsi="宋体" w:eastAsia="宋体"/>
          <w:b/>
          <w:bCs/>
          <w:sz w:val="24"/>
          <w:szCs w:val="24"/>
        </w:rPr>
        <w:t>片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ascii="宋体" w:hAnsi="宋体" w:eastAsia="宋体"/>
          <w:sz w:val="24"/>
          <w:szCs w:val="24"/>
        </w:rPr>
        <w:t xml:space="preserve">201不锈钢 </w:t>
      </w:r>
      <w:r>
        <w:rPr>
          <w:rFonts w:ascii="宋体" w:hAnsi="宋体" w:eastAsia="宋体"/>
          <w:b/>
          <w:bCs/>
          <w:sz w:val="24"/>
          <w:szCs w:val="24"/>
        </w:rPr>
        <w:t>杆</w:t>
      </w:r>
      <w:r>
        <w:rPr>
          <w:rFonts w:ascii="宋体" w:hAnsi="宋体" w:eastAsia="宋体"/>
          <w:sz w:val="24"/>
          <w:szCs w:val="24"/>
        </w:rPr>
        <w:t>：201不锈钢电镀铬</w:t>
      </w: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重量：一套</w:t>
      </w:r>
      <w:r>
        <w:rPr>
          <w:rFonts w:ascii="宋体" w:hAnsi="宋体" w:eastAsia="宋体"/>
          <w:sz w:val="24"/>
          <w:szCs w:val="24"/>
        </w:rPr>
        <w:t>60克左右</w:t>
      </w:r>
    </w:p>
    <w:p>
      <w:pPr>
        <w:pStyle w:val="20"/>
        <w:spacing w:line="360" w:lineRule="auto"/>
        <w:ind w:left="440" w:firstLine="0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参考图片如下：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4"/>
          <w:szCs w:val="24"/>
        </w:rPr>
      </w:pPr>
      <w:r>
        <w:rPr>
          <w:b/>
          <w:bCs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3190</wp:posOffset>
                </wp:positionV>
                <wp:extent cx="3377565" cy="3364230"/>
                <wp:effectExtent l="0" t="0" r="0" b="8255"/>
                <wp:wrapNone/>
                <wp:docPr id="1900968888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273" cy="3363924"/>
                          <a:chOff x="0" y="0"/>
                          <a:chExt cx="3598508" cy="3598507"/>
                        </a:xfrm>
                      </wpg:grpSpPr>
                      <pic:pic xmlns:pic="http://schemas.openxmlformats.org/drawingml/2006/picture">
                        <pic:nvPicPr>
                          <pic:cNvPr id="41595166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798917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740186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360276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2" r="19296"/>
                          <a:stretch>
                            <a:fillRect/>
                          </a:stretch>
                        </pic:blipFill>
                        <pic:spPr>
                          <a:xfrm>
                            <a:off x="1798918" y="1798917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728805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98918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-4.3pt;margin-top:9.7pt;height:264.9pt;width:265.95pt;z-index:251661312;mso-width-relative:page;mso-height-relative:page;" coordsize="3598508,3598507" o:gfxdata="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">
                <o:lock v:ext="edit" aspectratio="f"/>
                <v:shape id="图片 1" o:spid="_x0000_s1026" o:spt="75" type="#_x0000_t75" style="position:absolute;left:0;top:1798917;height:1799590;width:1799590;" filled="f" o:preferrelative="t" stroked="f" coordsize="21600,21600" o:gfxdata="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n&#10;JSFT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6" o:title=""/>
                  <o:lock v:ext="edit" aspectratio="t"/>
                </v:shape>
                <v:shape id="图片 2" o:spid="_x0000_s1026" o:spt="75" type="#_x0000_t75" style="position:absolute;left:0;top:0;height:1799590;width:1799590;" filled="f" o:preferrelative="t" stroked="f" coordsize="21600,21600" o:gfxdata="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/NNJ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7" o:title=""/>
                  <o:lock v:ext="edit" aspectratio="t"/>
                </v:shape>
                <v:shape id="图片 3" o:spid="_x0000_s1026" o:spt="75" type="#_x0000_t75" style="position:absolute;left:1798918;top:1798917;height:1799590;width:1799590;" filled="f" o:preferrelative="t" stroked="f" coordsize="21600,21600" o:gfxdata="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Wb&#10;zIP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8" cropleft="12624f" cropright="12646f" o:title=""/>
                  <o:lock v:ext="edit" aspectratio="t"/>
                </v:shape>
                <v:shape id="图片 4" o:spid="_x0000_s1026" o:spt="75" type="#_x0000_t75" style="position:absolute;left:1798918;top:0;height:1799590;width:1799590;" filled="f" o:preferrelative="t" stroked="f" coordsize="21600,21600" o:gfxdata="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ANXH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w:t xml:space="preserve">  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3" w:name="_Toc153459199"/>
      <w:r>
        <w:rPr>
          <w:rFonts w:hint="eastAsia" w:ascii="宋体" w:hAnsi="宋体" w:eastAsia="宋体"/>
          <w:sz w:val="32"/>
          <w:szCs w:val="32"/>
        </w:rPr>
        <w:t>4、生物气溶胶监测仪 LC-2</w:t>
      </w:r>
      <w:r>
        <w:rPr>
          <w:rFonts w:ascii="宋体" w:hAnsi="宋体" w:eastAsia="宋体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575945</wp:posOffset>
            </wp:positionV>
            <wp:extent cx="5274310" cy="7461250"/>
            <wp:effectExtent l="0" t="0" r="2540" b="6350"/>
            <wp:wrapTopAndBottom/>
            <wp:docPr id="108315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54143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4" w:name="_Toc153459200"/>
      <w:r>
        <w:rPr>
          <w:rFonts w:hint="eastAsia" w:ascii="宋体" w:hAnsi="宋体" w:eastAsia="宋体"/>
          <w:sz w:val="32"/>
          <w:szCs w:val="32"/>
        </w:rPr>
        <w:t>5、</w:t>
      </w:r>
      <w:r>
        <w:rPr>
          <w:rFonts w:ascii="宋体" w:hAnsi="宋体" w:eastAsia="宋体"/>
          <w:sz w:val="32"/>
          <w:szCs w:val="32"/>
        </w:rPr>
        <w:t>QT30KT六级撞击式微生物采样器</w:t>
      </w:r>
      <w:bookmarkEnd w:id="4"/>
    </w:p>
    <w:p>
      <w:r>
        <w:drawing>
          <wp:inline distT="0" distB="0" distL="0" distR="0">
            <wp:extent cx="1878965" cy="2124075"/>
            <wp:effectExtent l="0" t="0" r="6985" b="0"/>
            <wp:docPr id="1" name="图片 1" descr="http://www.byxy.com.cn/UploadFiles/Others/%E6%9C%AA%E6%A0%87%E9%A2%9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byxy.com.cn/UploadFiles/Others/%E6%9C%AA%E6%A0%87%E9%A2%98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682" cy="21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29995" cy="1390650"/>
            <wp:effectExtent l="0" t="0" r="8255" b="0"/>
            <wp:docPr id="2" name="图片 2" descr="http://www.byxy.com.cn/UploadFiles/Others/%E6%9C%AA%E6%A0%87%E9%A2%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www.byxy.com.cn/UploadFiles/Others/%E6%9C%AA%E6%A0%87%E9%A2%9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922" cy="13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0"/>
          <w:sz w:val="24"/>
          <w:szCs w:val="24"/>
        </w:rPr>
        <w:drawing>
          <wp:inline distT="0" distB="0" distL="0" distR="0">
            <wp:extent cx="809625" cy="3562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208" cy="3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066800" cy="1066800"/>
            <wp:effectExtent l="0" t="0" r="0" b="0"/>
            <wp:docPr id="4" name="图片 4" descr="https://www.skcltd.com/images/biosampling/225-9610_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www.skcltd.com/images/biosampling/225-9610_500x5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color w:val="000000"/>
          <w:kern w:val="0"/>
          <w:szCs w:val="21"/>
        </w:rPr>
        <w:t>产品简介：</w:t>
      </w:r>
    </w:p>
    <w:p>
      <w:pPr>
        <w:autoSpaceDE w:val="0"/>
        <w:autoSpaceDN w:val="0"/>
        <w:adjustRightInd w:val="0"/>
        <w:spacing w:line="240" w:lineRule="atLeast"/>
        <w:ind w:firstLine="386" w:firstLineChars="184"/>
        <w:jc w:val="left"/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/>
          <w:kern w:val="0"/>
          <w:szCs w:val="21"/>
        </w:rPr>
        <w:t xml:space="preserve">SKC </w:t>
      </w:r>
      <w:r>
        <w:rPr>
          <w:rFonts w:ascii="宋体" w:hAnsi="宋体" w:eastAsia="宋体" w:cs="Times New Roman"/>
          <w:color w:val="000000"/>
          <w:kern w:val="0"/>
          <w:szCs w:val="21"/>
        </w:rPr>
        <w:t>Q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uick</w:t>
      </w:r>
      <w:r>
        <w:rPr>
          <w:rFonts w:ascii="宋体" w:hAnsi="宋体" w:eastAsia="宋体" w:cs="Times New Roman"/>
          <w:color w:val="000000"/>
          <w:kern w:val="0"/>
          <w:szCs w:val="21"/>
        </w:rPr>
        <w:t>T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ake</w:t>
      </w:r>
      <w:r>
        <w:rPr>
          <w:rFonts w:ascii="宋体" w:hAnsi="宋体" w:eastAsia="宋体" w:cs="Times New Roman"/>
          <w:color w:val="000000"/>
          <w:kern w:val="0"/>
          <w:szCs w:val="21"/>
        </w:rPr>
        <w:t>30KT六级撞击式微生物采样器，采用国际公认的安德森采样头，采样流量大，稳定性好，电源采用交直流两用型，方便没有交流电的场合使用，体积小巧，重量轻，是现场微生物采样的有力工具。如配合液体冲击式微生物气溶胶采样器，</w:t>
      </w:r>
      <w:r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可检测嗜肺军团菌的检测（液体式冲击式采样头，</w:t>
      </w:r>
    </w:p>
    <w:p>
      <w:pPr>
        <w:autoSpaceDE w:val="0"/>
        <w:autoSpaceDN w:val="0"/>
        <w:adjustRightInd w:val="0"/>
        <w:spacing w:line="240" w:lineRule="atLeast"/>
        <w:jc w:val="left"/>
        <w:rPr>
          <w:rFonts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采样时间：8小时； 采样频率：12.5升/分钟）。</w:t>
      </w:r>
      <w:r>
        <w:rPr>
          <w:rFonts w:ascii="宋体" w:hAnsi="宋体" w:eastAsia="宋体" w:cs="Times New Roman"/>
          <w:color w:val="000000"/>
          <w:szCs w:val="21"/>
        </w:rPr>
        <w:t>适合于CDC、卫生监督、公共场所空调通风卫生规范标准使用</w:t>
      </w:r>
      <w:r>
        <w:rPr>
          <w:rFonts w:hint="eastAsia" w:ascii="宋体" w:hAnsi="宋体" w:eastAsia="宋体" w:cs="Times New Roman"/>
          <w:color w:val="000000"/>
          <w:szCs w:val="21"/>
        </w:rPr>
        <w:t>。</w:t>
      </w:r>
      <w:r>
        <w:rPr>
          <w:rFonts w:ascii="宋体" w:hAnsi="宋体" w:eastAsia="宋体" w:cs="Times New Roman"/>
          <w:color w:val="000000"/>
          <w:szCs w:val="21"/>
        </w:rPr>
        <w:t>空调通风微生物检测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室内空气质量研究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过滤器和洁净室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药用产品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动物实验室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发酵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医院环境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食品加工厂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污水处理厂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化妆品厂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粮食加工储运过程</w:t>
      </w:r>
      <w:r>
        <w:rPr>
          <w:rFonts w:hint="eastAsia" w:ascii="宋体" w:hAnsi="宋体" w:eastAsia="宋体" w:cs="Times New Roman"/>
          <w:color w:val="000000"/>
          <w:szCs w:val="21"/>
        </w:rPr>
        <w:t>，</w:t>
      </w:r>
      <w:r>
        <w:rPr>
          <w:rFonts w:ascii="宋体" w:hAnsi="宋体" w:eastAsia="宋体" w:cs="Times New Roman"/>
          <w:color w:val="000000"/>
          <w:szCs w:val="21"/>
        </w:rPr>
        <w:t>细菌生长</w:t>
      </w:r>
      <w:r>
        <w:rPr>
          <w:rFonts w:hint="eastAsia" w:ascii="宋体" w:hAnsi="宋体" w:eastAsia="宋体" w:cs="Times New Roman"/>
          <w:color w:val="000000"/>
          <w:szCs w:val="21"/>
        </w:rPr>
        <w:t>等。</w:t>
      </w:r>
    </w:p>
    <w:p>
      <w:pPr>
        <w:widowControl/>
        <w:shd w:val="clear" w:color="auto" w:fill="FFFFFF"/>
        <w:spacing w:line="240" w:lineRule="atLeast"/>
        <w:rPr>
          <w:rFonts w:ascii="Times New Roman" w:hAnsi="Times New Roman" w:cs="Times New Roman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产品参数</w:t>
      </w:r>
      <w:r>
        <w:rPr>
          <w:rFonts w:hint="eastAsia" w:ascii="Times New Roman" w:hAnsi="Times New Roman" w:cs="Times New Roman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</w:p>
    <w:tbl>
      <w:tblPr>
        <w:tblStyle w:val="12"/>
        <w:tblW w:w="9222" w:type="dxa"/>
        <w:tblInd w:w="-466" w:type="dxa"/>
        <w:tblBorders>
          <w:top w:val="outset" w:color="0099FF" w:sz="6" w:space="0"/>
          <w:left w:val="outset" w:color="0099FF" w:sz="6" w:space="0"/>
          <w:bottom w:val="outset" w:color="0099FF" w:sz="6" w:space="0"/>
          <w:right w:val="outset" w:color="0099FF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51"/>
        <w:gridCol w:w="7371"/>
      </w:tblGrid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采样方式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撞击法筛孔式（安德森采样器）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撞击次数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6级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捕获率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≥98%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捕获粒子范围：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第1级≥7.0μm，    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第2级4.7-7.0μm，   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第3级3.3-4.7μm，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第4级2.1-3.3μm， 5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第5级1.1-2.1μm，   6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第6级0.65-1.1μm；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工作噪音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≤60分贝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供电方式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锂电池供电，满电可以工作5小时， 也可用AC/DC 电源变换器用交、直流供电。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采样时间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0～999min可调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平皿尺寸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9厘米直径的标准平皿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重量、尺寸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2.2kg、23.6×21.3×8.9cm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222" w:type="dxa"/>
            <w:gridSpan w:val="2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（选配）4046型流量校准器，连续监测采样流量, 数字显示流量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流量测量范围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2.5～300L/min，连续监测采样流量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±2%读数或0.05 STD L/min，二者中较大值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外形尺寸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183mm×64mm×53mm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电源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7.5VDC±1.5V,电流峰值300mA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222" w:type="dxa"/>
            <w:gridSpan w:val="2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（选配）采样专用手动升降台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最高升起高度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1.6米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托盘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 两种尺寸47cm×37cm和42cm×32cm，可以放置一台或三台采样器</w:t>
            </w:r>
          </w:p>
        </w:tc>
      </w:tr>
      <w:tr>
        <w:tblPrEx>
          <w:tblBorders>
            <w:top w:val="outset" w:color="0099FF" w:sz="6" w:space="0"/>
            <w:left w:val="outset" w:color="0099FF" w:sz="6" w:space="0"/>
            <w:bottom w:val="outset" w:color="0099FF" w:sz="6" w:space="0"/>
            <w:right w:val="outset" w:color="0099FF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rHeight w:val="340" w:hRule="atLeast"/>
        </w:trPr>
        <w:tc>
          <w:tcPr>
            <w:tcW w:w="185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材料</w:t>
            </w:r>
          </w:p>
        </w:tc>
        <w:tc>
          <w:tcPr>
            <w:tcW w:w="7371" w:type="dxa"/>
            <w:tcBorders>
              <w:top w:val="outset" w:color="0099FF" w:sz="6" w:space="0"/>
              <w:left w:val="outset" w:color="0099FF" w:sz="6" w:space="0"/>
              <w:bottom w:val="outset" w:color="0099FF" w:sz="6" w:space="0"/>
              <w:right w:val="outset" w:color="0099FF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托盘铝合金，表面材料防滑胶</w:t>
            </w:r>
          </w:p>
        </w:tc>
      </w:tr>
    </w:tbl>
    <w:p>
      <w:pPr>
        <w:rPr>
          <w:rFonts w:ascii="宋体" w:hAnsi="宋体" w:eastAsia="宋体"/>
        </w:rPr>
      </w:pPr>
      <w:r>
        <w:rPr>
          <w:rFonts w:ascii="宋体" w:hAnsi="宋体" w:eastAsia="宋体" w:cs="Times New Roman"/>
          <w:b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系统组成</w:t>
      </w:r>
      <w:r>
        <w:rPr>
          <w:rFonts w:hint="eastAsia" w:ascii="宋体" w:hAnsi="宋体" w:eastAsia="宋体" w:cs="Times New Roman"/>
          <w:b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Times New Roman"/>
          <w:color w:val="000000"/>
          <w:szCs w:val="21"/>
          <w:shd w:val="clear" w:color="auto" w:fill="FFFFFF"/>
        </w:rPr>
        <w:t>QT30采样泵</w:t>
      </w: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、充电器、</w:t>
      </w:r>
      <w:r>
        <w:rPr>
          <w:rFonts w:ascii="宋体" w:hAnsi="宋体" w:eastAsia="宋体" w:cs="Times New Roman"/>
          <w:color w:val="000000"/>
          <w:szCs w:val="21"/>
          <w:shd w:val="clear" w:color="auto" w:fill="FFFFFF"/>
        </w:rPr>
        <w:t>六级撞击式空气微生物采样头</w:t>
      </w: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、嗜肺军团菌气溶胶采样头（可选）、流量计（可选）、三角架、软管、便携箱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200025</wp:posOffset>
            </wp:positionV>
            <wp:extent cx="5896610" cy="7049770"/>
            <wp:effectExtent l="0" t="0" r="8890" b="0"/>
            <wp:wrapTopAndBottom/>
            <wp:docPr id="551761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6176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5" w:name="_Toc153459201"/>
      <w:r>
        <w:rPr>
          <w:rFonts w:hint="eastAsia" w:ascii="宋体" w:hAnsi="宋体" w:eastAsia="宋体"/>
          <w:sz w:val="32"/>
          <w:szCs w:val="32"/>
        </w:rPr>
        <w:t>6、生物转运箱</w:t>
      </w:r>
      <w:bookmarkEnd w:id="5"/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斯铂格</w:t>
      </w:r>
      <w:r>
        <w:rPr>
          <w:rFonts w:ascii="宋体" w:hAnsi="宋体" w:eastAsia="宋体"/>
          <w:sz w:val="24"/>
          <w:szCs w:val="24"/>
        </w:rPr>
        <w:t>AB类高危生物安全运输箱大容量手提便携核酸检测血采样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76250</wp:posOffset>
                </wp:positionV>
                <wp:extent cx="5179695" cy="5872480"/>
                <wp:effectExtent l="0" t="0" r="1905" b="0"/>
                <wp:wrapTopAndBottom/>
                <wp:docPr id="71002872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695" cy="5872480"/>
                          <a:chOff x="0" y="400467"/>
                          <a:chExt cx="5179695" cy="5872624"/>
                        </a:xfrm>
                      </wpg:grpSpPr>
                      <pic:pic xmlns:pic="http://schemas.openxmlformats.org/drawingml/2006/picture">
                        <pic:nvPicPr>
                          <pic:cNvPr id="6894852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148006"/>
                            <a:ext cx="5125085" cy="512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824910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32984" r="8" b="9"/>
                          <a:stretch>
                            <a:fillRect/>
                          </a:stretch>
                        </pic:blipFill>
                        <pic:spPr>
                          <a:xfrm>
                            <a:off x="86761" y="400467"/>
                            <a:ext cx="5092934" cy="813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0.8pt;margin-top:37.5pt;height:462.4pt;width:407.85pt;mso-wrap-distance-bottom:0pt;mso-wrap-distance-top:0pt;z-index:251662336;mso-width-relative:page;mso-height-relative:page;" coordorigin="0,400467" coordsize="5179695,5872624" o:gfxdata="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">
                <o:lock v:ext="edit" aspectratio="f"/>
                <v:shape id="图片 1" o:spid="_x0000_s1026" o:spt="75" type="#_x0000_t75" style="position:absolute;left:0;top:1148006;height:5125085;width:5125085;" filled="f" o:preferrelative="t" stroked="f" coordsize="21600,21600" o:gfxdata="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KYeotM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6" o:title=""/>
                  <o:lock v:ext="edit" aspectratio="t"/>
                </v:shape>
                <v:shape id="图片 1" o:spid="_x0000_s1026" o:spt="75" type="#_x0000_t75" style="position:absolute;left:86761;top:400467;height:813544;width:5092934;" filled="f" o:preferrelative="t" stroked="f" coordsize="21600,21600" o:gfxdata="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Uc&#10;bi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7" croptop="21616f" cropright="5f" cropbottom="6f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w:t>标本转运送检专用箱33L套装(5罐)BGF-350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6" w:name="_Toc153459202"/>
      <w:r>
        <w:rPr>
          <w:rFonts w:hint="eastAsia" w:ascii="宋体" w:hAnsi="宋体" w:eastAsia="宋体"/>
          <w:sz w:val="32"/>
          <w:szCs w:val="32"/>
        </w:rPr>
        <w:t>7、</w:t>
      </w:r>
      <w:r>
        <w:rPr>
          <w:rFonts w:ascii="宋体" w:hAnsi="宋体" w:eastAsia="宋体"/>
          <w:sz w:val="32"/>
          <w:szCs w:val="32"/>
        </w:rPr>
        <w:t>ATP快速荧光检测仪</w:t>
      </w:r>
      <w:bookmarkEnd w:id="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lang w:val="en-US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/>
        </w:rPr>
        <w:t>美国</w:t>
      </w:r>
      <w:r>
        <w:rPr>
          <w:rFonts w:ascii="宋体" w:hAnsi="宋体" w:eastAsia="宋体"/>
          <w:b/>
          <w:bCs/>
          <w:sz w:val="24"/>
          <w:szCs w:val="24"/>
          <w:lang w:val="en-US"/>
        </w:rPr>
        <w:t>Hygiena（海净纳）System SURE PLUS</w:t>
      </w:r>
      <w:r>
        <w:t xml:space="preserve"> </w:t>
      </w:r>
      <w:r>
        <w:rPr>
          <w:rFonts w:ascii="宋体" w:hAnsi="宋体" w:eastAsia="宋体"/>
          <w:b/>
          <w:bCs/>
          <w:sz w:val="24"/>
          <w:szCs w:val="24"/>
          <w:lang w:val="en-US"/>
        </w:rPr>
        <w:t>ATP快速荧光检测仪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lang w:val="en-US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/>
        </w:rPr>
        <w:t>特点描述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SystemSURE Plus™可检测：表面清洁度、液体、大肠菌群、水和食品的碱性磷酸酶 、过敏原等，灵敏度低，适用于低洁净度场所，如餐饮、食品工厂等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41275</wp:posOffset>
            </wp:positionV>
            <wp:extent cx="1807845" cy="1717675"/>
            <wp:effectExtent l="0" t="0" r="1905" b="0"/>
            <wp:wrapNone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148" cy="172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机身小巧轻便，单手可持；检测范围：0- 9999 RLUs，检测时间：15秒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+开机自动校准，可选择15秒或60秒两种模式，默认为15秒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可设定：5001个检测程序，200个用户ID，100个检测方案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可设定自动关机时间（5-60min）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结果储存：2000个（可设定检测结果是否保存）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先进的光电二极管技术：内部固态检测器，不会由于下落或摇晃而损坏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48×48大屏幕清晰液晶显示屏（带背景灯），检测舱可拆卸、清洗，确保光读数不受干扰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电源类型：2节5号AA碱性电池</w:t>
      </w:r>
    </w:p>
    <w:p>
      <w:pPr>
        <w:pStyle w:val="20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hAnsi="宋体" w:eastAsia="宋体" w:cs="宋体"/>
          <w:color w:val="2F2F2F"/>
          <w:kern w:val="0"/>
          <w:szCs w:val="21"/>
          <w:lang w:val="en-US"/>
        </w:rPr>
      </w:pPr>
      <w:r>
        <w:rPr>
          <w:rFonts w:hint="eastAsia" w:ascii="宋体" w:hAnsi="宋体" w:eastAsia="宋体" w:cs="宋体"/>
          <w:color w:val="2F2F2F"/>
          <w:kern w:val="0"/>
          <w:szCs w:val="21"/>
          <w:lang w:val="en-US"/>
        </w:rPr>
        <w:t>通过USB接口连接到PC电脑软件上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  <w:lang w:val="en-US"/>
        </w:rPr>
      </w:pPr>
      <w:r>
        <w:rPr>
          <w:rFonts w:ascii="宋体" w:hAnsi="宋体" w:eastAsia="宋体"/>
          <w:b/>
          <w:bCs/>
          <w:sz w:val="24"/>
          <w:szCs w:val="24"/>
          <w:lang w:val="en-US"/>
        </w:rPr>
        <w:t>技术参数</w:t>
      </w:r>
    </w:p>
    <w:tbl>
      <w:tblPr>
        <w:tblStyle w:val="12"/>
        <w:tblW w:w="897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73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single" w:color="000000" w:sz="4" w:space="0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检测限</w:t>
            </w:r>
          </w:p>
        </w:tc>
        <w:tc>
          <w:tcPr>
            <w:tcW w:w="7338" w:type="dxa"/>
            <w:tcBorders>
              <w:top w:val="single" w:color="000000" w:sz="4" w:space="0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2X10-16mol 的ATP（配合SuperSnap使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检测精度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1 RL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机身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72X191X32, 260g,小巧轻便，单手可持；48X48大屏幕清晰液晶显示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开机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自动校准，可选择15秒或60秒两种模式，默认为15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可设定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5001个检测程序，200个用户ID, 100个检测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可设定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自动关机时间（5-60分钟），默认20分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检测范围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0-9999R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结果储存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2000个（可设定检测结果是否保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检测舱 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可拆卸、清洗，确保光读数不受干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电源类型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2节5号AA碱性电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可检测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表面、液体（总ATP和游离ATP）、管道；也可检测水和食品中的菌落总数、大肠菌群、大肠杆菌、肠杆菌科、碱性磷酸酶、酸性磷酸酶、过敏原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999999" w:sz="8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配套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999999" w:sz="8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一体化液态稳定检测拭子；SureTrend独立数据处理软件，连续数据库系统防止意外或欺诈性数据，提供多种数据趋势分析模式，数据可导出到Excel表格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999999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F2F2F"/>
                <w:kern w:val="0"/>
                <w:sz w:val="16"/>
                <w:szCs w:val="16"/>
                <w:lang w:val="en-US"/>
              </w:rPr>
              <w:t>认证</w:t>
            </w:r>
          </w:p>
        </w:tc>
        <w:tc>
          <w:tcPr>
            <w:tcW w:w="73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2F2F2F"/>
                <w:kern w:val="0"/>
                <w:sz w:val="16"/>
                <w:szCs w:val="16"/>
                <w:lang w:val="en-US"/>
              </w:rPr>
              <w:t>主机获得CE认证，配套的细菌总数、大肠菌群、大肠埃希菌等MicroSnap系列拭子均获得AOAC认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  <w:lang w:val="en-US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7" w:name="_Toc153459203"/>
      <w:r>
        <w:rPr>
          <w:rFonts w:hint="eastAsia" w:ascii="宋体" w:hAnsi="宋体" w:eastAsia="宋体"/>
          <w:sz w:val="32"/>
          <w:szCs w:val="32"/>
        </w:rPr>
        <w:t>8、</w:t>
      </w:r>
      <w:r>
        <w:rPr>
          <w:rFonts w:ascii="宋体" w:hAnsi="宋体" w:eastAsia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5639435</wp:posOffset>
                </wp:positionV>
                <wp:extent cx="3585210" cy="2590800"/>
                <wp:effectExtent l="0" t="0" r="0" b="0"/>
                <wp:wrapNone/>
                <wp:docPr id="183377916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210" cy="2591051"/>
                          <a:chOff x="0" y="0"/>
                          <a:chExt cx="3585210" cy="2591051"/>
                        </a:xfrm>
                      </wpg:grpSpPr>
                      <pic:pic xmlns:pic="http://schemas.openxmlformats.org/drawingml/2006/picture">
                        <pic:nvPicPr>
                          <pic:cNvPr id="12183774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98676"/>
                            <a:ext cx="3585210" cy="249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252995" name="文本框 1"/>
                        <wps:cNvSpPr txBox="1"/>
                        <wps:spPr>
                          <a:xfrm>
                            <a:off x="513117" y="0"/>
                            <a:ext cx="2545847" cy="37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 w:eastAsia="宋体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  <w:b/>
                                  <w:bCs/>
                                  <w:sz w:val="28"/>
                                  <w:szCs w:val="32"/>
                                </w:rPr>
                                <w:t>相关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47.5pt;margin-top:444.05pt;height:204pt;width:282.3pt;z-index:251667456;mso-width-relative:page;mso-height-relative:page;" coordsize="3585210,2591051" o:gfxdata="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">
                <o:lock v:ext="edit" aspectratio="f"/>
                <v:shape id="图片 1" o:spid="_x0000_s1026" o:spt="75" type="#_x0000_t75" style="position:absolute;left:0;top:98676;height:2492375;width:3585210;" filled="f" o:preferrelative="t" stroked="f" coordsize="21600,21600" o:gfxdata="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NZ50s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9" o:title=""/>
                  <o:lock v:ext="edit" aspectratio="t"/>
                </v:shape>
                <v:shape id="文本框 1" o:spid="_x0000_s1026" o:spt="202" type="#_x0000_t202" style="position:absolute;left:513117;top:0;height:374800;width:2545847;" fillcolor="#FFFFFF [3201]" filled="t" stroked="f" coordsize="21600,21600" o:gfxdata="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tO&#10;eWrCAAAA4gAAAA8AAAAAAAAAAQAgAAAAIgAAAGRycy9kb3ducmV2LnhtbFBLAQIUABQAAAAIAIdO&#10;4kAzLwWeOwAAADkAAAAQAAAAAAAAAAEAIAAAABEBAABkcnMvc2hhcGV4bWwueG1sUEsFBgAAAAAG&#10;AAYAWwEAALs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 w:ascii="宋体" w:hAnsi="宋体" w:eastAsia="宋体"/>
                            <w:b/>
                            <w:bCs/>
                            <w:sz w:val="28"/>
                            <w:szCs w:val="32"/>
                          </w:rPr>
                          <w:t>相关参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 w:eastAsia="宋体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1141730</wp:posOffset>
            </wp:positionV>
            <wp:extent cx="3322320" cy="4504055"/>
            <wp:effectExtent l="0" t="0" r="0" b="0"/>
            <wp:wrapTopAndBottom/>
            <wp:docPr id="1565686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626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32"/>
          <w:szCs w:val="32"/>
        </w:rPr>
        <w:t>六合一气体检测</w:t>
      </w:r>
      <w:r>
        <w:rPr>
          <w:rFonts w:hint="eastAsia" w:ascii="宋体" w:hAnsi="宋体" w:eastAsia="宋体"/>
          <w:sz w:val="32"/>
          <w:szCs w:val="32"/>
        </w:rPr>
        <w:t>仪【黑色】</w:t>
      </w:r>
      <w:bookmarkEnd w:id="7"/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514350</wp:posOffset>
            </wp:positionV>
            <wp:extent cx="3380740" cy="4130675"/>
            <wp:effectExtent l="0" t="0" r="0" b="3175"/>
            <wp:wrapTopAndBottom/>
            <wp:docPr id="101459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193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rcRect r="3324" b="3186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4130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</w:rPr>
        <w:t>麟基便携式六合一多种气体检测仪</w:t>
      </w:r>
      <w:r>
        <w:rPr>
          <w:rFonts w:ascii="宋体" w:hAnsi="宋体" w:eastAsia="宋体"/>
          <w:sz w:val="24"/>
          <w:szCs w:val="24"/>
        </w:rPr>
        <w:t>VOC甲醛PM2.5报警器手持二氧化碳监测</w:t>
      </w:r>
    </w:p>
    <w:p/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8" w:name="_Toc153459204"/>
      <w:r>
        <w:rPr>
          <w:rFonts w:hint="eastAsia" w:ascii="宋体" w:hAnsi="宋体" w:eastAsia="宋体"/>
          <w:sz w:val="32"/>
          <w:szCs w:val="32"/>
        </w:rPr>
        <w:t>9、</w:t>
      </w:r>
      <w:r>
        <w:rPr>
          <w:rFonts w:ascii="宋体" w:hAnsi="宋体" w:eastAsia="宋体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55320</wp:posOffset>
            </wp:positionV>
            <wp:extent cx="5445760" cy="7728585"/>
            <wp:effectExtent l="0" t="0" r="2540" b="5715"/>
            <wp:wrapTopAndBottom/>
            <wp:docPr id="179322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2159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32"/>
          <w:szCs w:val="32"/>
        </w:rPr>
        <w:t>食品应急处置采样包</w:t>
      </w:r>
      <w:bookmarkEnd w:id="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9" w:name="_Toc153459205"/>
      <w:r>
        <w:rPr>
          <w:rFonts w:hint="eastAsia" w:ascii="宋体" w:hAnsi="宋体" w:eastAsia="宋体"/>
          <w:sz w:val="32"/>
          <w:szCs w:val="32"/>
        </w:rPr>
        <w:t>10、水质应急处置采样包</w:t>
      </w:r>
      <w:bookmarkEnd w:id="9"/>
    </w:p>
    <w:tbl>
      <w:tblPr>
        <w:tblStyle w:val="12"/>
        <w:tblW w:w="8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9"/>
        <w:gridCol w:w="4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8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常规指标采样耗材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20ML玻璃瓶</w:t>
            </w:r>
          </w:p>
        </w:tc>
        <w:tc>
          <w:tcPr>
            <w:tcW w:w="442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00ML无菌采样袋</w:t>
            </w:r>
          </w:p>
        </w:tc>
        <w:tc>
          <w:tcPr>
            <w:tcW w:w="442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L塑料瓶</w:t>
            </w:r>
          </w:p>
        </w:tc>
        <w:tc>
          <w:tcPr>
            <w:tcW w:w="442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00ML玻璃瓶，</w:t>
            </w:r>
          </w:p>
        </w:tc>
        <w:tc>
          <w:tcPr>
            <w:tcW w:w="442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全分析指标采样耗材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8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00ML无菌采样袋</w:t>
            </w:r>
          </w:p>
        </w:tc>
        <w:tc>
          <w:tcPr>
            <w:tcW w:w="442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L塑料瓶</w:t>
            </w:r>
          </w:p>
        </w:tc>
        <w:tc>
          <w:tcPr>
            <w:tcW w:w="442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00ML玻璃瓶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20ML玻璃瓶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L棕色玻璃瓶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L棕色玻璃瓶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0ML棕色玻璃瓶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</w:rPr>
              <w:t>放射性指标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L塑料桶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429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生物安全转运箱</w:t>
            </w:r>
          </w:p>
        </w:tc>
        <w:tc>
          <w:tcPr>
            <w:tcW w:w="44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个</w:t>
            </w:r>
          </w:p>
        </w:tc>
      </w:tr>
    </w:tbl>
    <w:p>
      <w:pPr>
        <w:widowControl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10" w:name="_Toc153459206"/>
      <w:r>
        <w:rPr>
          <w:rFonts w:hint="eastAsia" w:ascii="宋体" w:hAnsi="宋体" w:eastAsia="宋体"/>
          <w:sz w:val="32"/>
          <w:szCs w:val="32"/>
        </w:rPr>
        <w:t>11、笔记本电脑</w:t>
      </w:r>
      <w:bookmarkEnd w:id="10"/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小米笔记本电脑</w:t>
      </w:r>
      <w:r>
        <w:rPr>
          <w:rFonts w:ascii="宋体" w:hAnsi="宋体" w:eastAsia="宋体"/>
          <w:sz w:val="24"/>
          <w:szCs w:val="24"/>
        </w:rPr>
        <w:t>RedmiBook Pro15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842895</wp:posOffset>
            </wp:positionV>
            <wp:extent cx="5274310" cy="3106420"/>
            <wp:effectExtent l="0" t="0" r="2540" b="0"/>
            <wp:wrapTopAndBottom/>
            <wp:docPr id="1463615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1587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36220</wp:posOffset>
            </wp:positionV>
            <wp:extent cx="5274310" cy="2499995"/>
            <wp:effectExtent l="0" t="0" r="2540" b="0"/>
            <wp:wrapTopAndBottom/>
            <wp:docPr id="183127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761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11" w:name="_Toc153459207"/>
      <w:r>
        <w:rPr>
          <w:rFonts w:hint="eastAsia" w:ascii="宋体" w:hAnsi="宋体" w:eastAsia="宋体"/>
          <w:sz w:val="32"/>
          <w:szCs w:val="32"/>
        </w:rPr>
        <w:t>12、冰箱</w:t>
      </w:r>
      <w:bookmarkEnd w:id="11"/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3185160</wp:posOffset>
            </wp:positionV>
            <wp:extent cx="5274310" cy="3536950"/>
            <wp:effectExtent l="0" t="0" r="2540" b="6350"/>
            <wp:wrapTopAndBottom/>
            <wp:docPr id="1054591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9142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2814955"/>
            <wp:effectExtent l="0" t="0" r="2540" b="4445"/>
            <wp:wrapTopAndBottom/>
            <wp:docPr id="499862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6248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jc w:val="center"/>
        <w:rPr>
          <w:rFonts w:ascii="宋体" w:hAnsi="宋体" w:eastAsia="宋体"/>
          <w:sz w:val="32"/>
          <w:szCs w:val="32"/>
        </w:rPr>
      </w:pPr>
      <w:bookmarkStart w:id="12" w:name="_Toc153459208"/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594360</wp:posOffset>
            </wp:positionV>
            <wp:extent cx="4800600" cy="5768340"/>
            <wp:effectExtent l="0" t="0" r="0" b="3810"/>
            <wp:wrapTopAndBottom/>
            <wp:docPr id="2060361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103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32"/>
          <w:szCs w:val="32"/>
        </w:rPr>
        <w:t>13、紫外线强度计</w:t>
      </w:r>
      <w:bookmarkEnd w:id="12"/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82454C"/>
    <w:multiLevelType w:val="multilevel"/>
    <w:tmpl w:val="4282454C"/>
    <w:lvl w:ilvl="0" w:tentative="0">
      <w:start w:val="1"/>
      <w:numFmt w:val="bullet"/>
      <w:lvlText w:val="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526A702F"/>
    <w:multiLevelType w:val="multilevel"/>
    <w:tmpl w:val="526A702F"/>
    <w:lvl w:ilvl="0" w:tentative="0">
      <w:start w:val="1"/>
      <w:numFmt w:val="bullet"/>
      <w:lvlText w:val="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iYjkxYzFhMjcwZmY3NTNjZTdlMjBkNTE0YWZjODkifQ=="/>
  </w:docVars>
  <w:rsids>
    <w:rsidRoot w:val="00CD4EA7"/>
    <w:rsid w:val="000237ED"/>
    <w:rsid w:val="00033BCA"/>
    <w:rsid w:val="000509C7"/>
    <w:rsid w:val="000517C6"/>
    <w:rsid w:val="00053272"/>
    <w:rsid w:val="0005625F"/>
    <w:rsid w:val="00063951"/>
    <w:rsid w:val="000731A9"/>
    <w:rsid w:val="0008415B"/>
    <w:rsid w:val="000C287B"/>
    <w:rsid w:val="000C302B"/>
    <w:rsid w:val="000C6CFA"/>
    <w:rsid w:val="000C7171"/>
    <w:rsid w:val="000D1BC5"/>
    <w:rsid w:val="000D388F"/>
    <w:rsid w:val="000D4524"/>
    <w:rsid w:val="000F7EF2"/>
    <w:rsid w:val="00116D51"/>
    <w:rsid w:val="00120859"/>
    <w:rsid w:val="00125D2F"/>
    <w:rsid w:val="00135CF0"/>
    <w:rsid w:val="00136447"/>
    <w:rsid w:val="001444B6"/>
    <w:rsid w:val="00180A14"/>
    <w:rsid w:val="00184C8A"/>
    <w:rsid w:val="001C7468"/>
    <w:rsid w:val="001F0BD0"/>
    <w:rsid w:val="002125C1"/>
    <w:rsid w:val="00216CB9"/>
    <w:rsid w:val="002235A0"/>
    <w:rsid w:val="002347A2"/>
    <w:rsid w:val="00244852"/>
    <w:rsid w:val="00245A83"/>
    <w:rsid w:val="00246BBF"/>
    <w:rsid w:val="00257EC0"/>
    <w:rsid w:val="00270A1E"/>
    <w:rsid w:val="002C2D6F"/>
    <w:rsid w:val="002C65D7"/>
    <w:rsid w:val="002D3083"/>
    <w:rsid w:val="002D4300"/>
    <w:rsid w:val="002E0692"/>
    <w:rsid w:val="002E497C"/>
    <w:rsid w:val="002F53D2"/>
    <w:rsid w:val="002F5550"/>
    <w:rsid w:val="00301C22"/>
    <w:rsid w:val="0031623F"/>
    <w:rsid w:val="00321806"/>
    <w:rsid w:val="00333ED0"/>
    <w:rsid w:val="003349EB"/>
    <w:rsid w:val="00350430"/>
    <w:rsid w:val="003636E4"/>
    <w:rsid w:val="003B7512"/>
    <w:rsid w:val="003B7646"/>
    <w:rsid w:val="003C3CBF"/>
    <w:rsid w:val="003D2EA3"/>
    <w:rsid w:val="003E3558"/>
    <w:rsid w:val="00401415"/>
    <w:rsid w:val="0044147C"/>
    <w:rsid w:val="004601D7"/>
    <w:rsid w:val="00483116"/>
    <w:rsid w:val="00484BF6"/>
    <w:rsid w:val="00485B5C"/>
    <w:rsid w:val="00490E3D"/>
    <w:rsid w:val="004B571B"/>
    <w:rsid w:val="004B6B5A"/>
    <w:rsid w:val="004C4C6A"/>
    <w:rsid w:val="00515A3E"/>
    <w:rsid w:val="00516764"/>
    <w:rsid w:val="00533B5F"/>
    <w:rsid w:val="00566009"/>
    <w:rsid w:val="00593BC3"/>
    <w:rsid w:val="005942AF"/>
    <w:rsid w:val="005B6CB4"/>
    <w:rsid w:val="005C344E"/>
    <w:rsid w:val="00602D0D"/>
    <w:rsid w:val="00611FBB"/>
    <w:rsid w:val="00633C28"/>
    <w:rsid w:val="0066265D"/>
    <w:rsid w:val="00681721"/>
    <w:rsid w:val="0069348E"/>
    <w:rsid w:val="00693EDF"/>
    <w:rsid w:val="0070209C"/>
    <w:rsid w:val="00704B21"/>
    <w:rsid w:val="007131DE"/>
    <w:rsid w:val="00721071"/>
    <w:rsid w:val="007237D0"/>
    <w:rsid w:val="0072662D"/>
    <w:rsid w:val="00732EB0"/>
    <w:rsid w:val="00764F46"/>
    <w:rsid w:val="0077220B"/>
    <w:rsid w:val="0077248C"/>
    <w:rsid w:val="0077547D"/>
    <w:rsid w:val="0078572C"/>
    <w:rsid w:val="007937B3"/>
    <w:rsid w:val="007C1C24"/>
    <w:rsid w:val="007E0280"/>
    <w:rsid w:val="007E1317"/>
    <w:rsid w:val="008019A6"/>
    <w:rsid w:val="00804174"/>
    <w:rsid w:val="00805CD5"/>
    <w:rsid w:val="00807223"/>
    <w:rsid w:val="00810D27"/>
    <w:rsid w:val="00817B2D"/>
    <w:rsid w:val="008234AA"/>
    <w:rsid w:val="00824B64"/>
    <w:rsid w:val="00826BDA"/>
    <w:rsid w:val="00855F37"/>
    <w:rsid w:val="00870E39"/>
    <w:rsid w:val="00885F49"/>
    <w:rsid w:val="00896A2A"/>
    <w:rsid w:val="008C3B9A"/>
    <w:rsid w:val="008D171E"/>
    <w:rsid w:val="008E4314"/>
    <w:rsid w:val="00915946"/>
    <w:rsid w:val="00915B6E"/>
    <w:rsid w:val="00930EB3"/>
    <w:rsid w:val="0097242B"/>
    <w:rsid w:val="00976879"/>
    <w:rsid w:val="00986D30"/>
    <w:rsid w:val="00986DF2"/>
    <w:rsid w:val="00987DFD"/>
    <w:rsid w:val="009B0FBC"/>
    <w:rsid w:val="009B198F"/>
    <w:rsid w:val="009B3C9E"/>
    <w:rsid w:val="009B4890"/>
    <w:rsid w:val="009D526E"/>
    <w:rsid w:val="009F4B5C"/>
    <w:rsid w:val="009F638A"/>
    <w:rsid w:val="00A335D4"/>
    <w:rsid w:val="00A42096"/>
    <w:rsid w:val="00A526A9"/>
    <w:rsid w:val="00A66C8B"/>
    <w:rsid w:val="00A81D52"/>
    <w:rsid w:val="00AD5F99"/>
    <w:rsid w:val="00B61389"/>
    <w:rsid w:val="00B66A5C"/>
    <w:rsid w:val="00B85327"/>
    <w:rsid w:val="00B90F05"/>
    <w:rsid w:val="00BA7F27"/>
    <w:rsid w:val="00BB046F"/>
    <w:rsid w:val="00BC30F3"/>
    <w:rsid w:val="00C42549"/>
    <w:rsid w:val="00C469BB"/>
    <w:rsid w:val="00C5002E"/>
    <w:rsid w:val="00C5127A"/>
    <w:rsid w:val="00C70232"/>
    <w:rsid w:val="00C715DA"/>
    <w:rsid w:val="00C823A7"/>
    <w:rsid w:val="00CC0A54"/>
    <w:rsid w:val="00CC1FC3"/>
    <w:rsid w:val="00CC7ED2"/>
    <w:rsid w:val="00CD31CB"/>
    <w:rsid w:val="00CD4EA7"/>
    <w:rsid w:val="00CE01DB"/>
    <w:rsid w:val="00CF428C"/>
    <w:rsid w:val="00CF788A"/>
    <w:rsid w:val="00D02CD9"/>
    <w:rsid w:val="00D03EF3"/>
    <w:rsid w:val="00D072C0"/>
    <w:rsid w:val="00D22EE8"/>
    <w:rsid w:val="00D36481"/>
    <w:rsid w:val="00D75117"/>
    <w:rsid w:val="00D809A4"/>
    <w:rsid w:val="00D87126"/>
    <w:rsid w:val="00D93CDA"/>
    <w:rsid w:val="00D95838"/>
    <w:rsid w:val="00DB0C0C"/>
    <w:rsid w:val="00DB66E2"/>
    <w:rsid w:val="00DD5E4F"/>
    <w:rsid w:val="00DD64BF"/>
    <w:rsid w:val="00E00E03"/>
    <w:rsid w:val="00E1406C"/>
    <w:rsid w:val="00E17AEA"/>
    <w:rsid w:val="00E44807"/>
    <w:rsid w:val="00E53864"/>
    <w:rsid w:val="00E56A34"/>
    <w:rsid w:val="00E7625B"/>
    <w:rsid w:val="00E801A2"/>
    <w:rsid w:val="00E80EA5"/>
    <w:rsid w:val="00E82115"/>
    <w:rsid w:val="00E97F5E"/>
    <w:rsid w:val="00EC4E72"/>
    <w:rsid w:val="00EE22CE"/>
    <w:rsid w:val="00EE4A8C"/>
    <w:rsid w:val="00F03DF4"/>
    <w:rsid w:val="00F25DDF"/>
    <w:rsid w:val="00F32228"/>
    <w:rsid w:val="00F37903"/>
    <w:rsid w:val="00F8670F"/>
    <w:rsid w:val="00F868E6"/>
    <w:rsid w:val="00F90FEB"/>
    <w:rsid w:val="00F92818"/>
    <w:rsid w:val="00FB2BF0"/>
    <w:rsid w:val="00FB559A"/>
    <w:rsid w:val="69C6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GB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uiPriority w:val="99"/>
    <w:pPr>
      <w:jc w:val="left"/>
    </w:p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val="en-US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lang w:val="en-US"/>
    </w:rPr>
  </w:style>
  <w:style w:type="paragraph" w:styleId="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val="en-US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val="en-US"/>
    </w:rPr>
  </w:style>
  <w:style w:type="paragraph" w:styleId="11">
    <w:name w:val="annotation subject"/>
    <w:basedOn w:val="4"/>
    <w:next w:val="4"/>
    <w:link w:val="25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table" w:customStyle="1" w:styleId="17">
    <w:name w:val="三线表"/>
    <w:basedOn w:val="12"/>
    <w:uiPriority w:val="99"/>
    <w:tblPr>
      <w:tblBorders>
        <w:top w:val="single" w:color="auto" w:sz="4" w:space="0"/>
        <w:bottom w:val="single" w:color="auto" w:sz="4" w:space="0"/>
      </w:tblBorders>
    </w:tblPr>
    <w:tblStylePr w:type="firstRow">
      <w:tcPr>
        <w:tcBorders>
          <w:top w:val="single" w:color="auto" w:sz="4" w:space="0"/>
          <w:bottom w:val="single" w:color="auto" w:sz="4" w:space="0"/>
        </w:tcBorders>
      </w:tcPr>
    </w:tblStylePr>
  </w:style>
  <w:style w:type="character" w:customStyle="1" w:styleId="18">
    <w:name w:val="页眉 字符"/>
    <w:basedOn w:val="14"/>
    <w:link w:val="7"/>
    <w:uiPriority w:val="99"/>
    <w:rPr>
      <w:sz w:val="18"/>
      <w:szCs w:val="18"/>
      <w:lang w:val="en-GB"/>
    </w:rPr>
  </w:style>
  <w:style w:type="character" w:customStyle="1" w:styleId="19">
    <w:name w:val="页脚 字符"/>
    <w:basedOn w:val="14"/>
    <w:link w:val="6"/>
    <w:uiPriority w:val="99"/>
    <w:rPr>
      <w:sz w:val="18"/>
      <w:szCs w:val="18"/>
      <w:lang w:val="en-GB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4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  <w:lang w:val="en-GB"/>
    </w:rPr>
  </w:style>
  <w:style w:type="character" w:customStyle="1" w:styleId="22">
    <w:name w:val="标题 1 字符"/>
    <w:basedOn w:val="14"/>
    <w:link w:val="2"/>
    <w:uiPriority w:val="9"/>
    <w:rPr>
      <w:b/>
      <w:bCs/>
      <w:kern w:val="44"/>
      <w:sz w:val="44"/>
      <w:szCs w:val="44"/>
      <w:lang w:val="en-GB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val="en-US"/>
    </w:rPr>
  </w:style>
  <w:style w:type="character" w:customStyle="1" w:styleId="24">
    <w:name w:val="批注文字 字符"/>
    <w:basedOn w:val="14"/>
    <w:link w:val="4"/>
    <w:semiHidden/>
    <w:uiPriority w:val="99"/>
    <w:rPr>
      <w:lang w:val="en-GB"/>
    </w:rPr>
  </w:style>
  <w:style w:type="character" w:customStyle="1" w:styleId="25">
    <w:name w:val="批注主题 字符"/>
    <w:basedOn w:val="24"/>
    <w:link w:val="11"/>
    <w:semiHidden/>
    <w:uiPriority w:val="99"/>
    <w:rPr>
      <w:b/>
      <w:bCs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7154F-876A-42B2-8652-847DB9B59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096</Words>
  <Characters>6251</Characters>
  <Lines>52</Lines>
  <Paragraphs>14</Paragraphs>
  <TotalTime>3</TotalTime>
  <ScaleCrop>false</ScaleCrop>
  <LinksUpToDate>false</LinksUpToDate>
  <CharactersWithSpaces>73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6:17:00Z</dcterms:created>
  <dc:creator>晨阳 金</dc:creator>
  <cp:lastModifiedBy>释音</cp:lastModifiedBy>
  <dcterms:modified xsi:type="dcterms:W3CDTF">2023-12-18T06:43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74B35827CC34F4F83FDFE4E2E3D8BCB_12</vt:lpwstr>
  </property>
</Properties>
</file>